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5A1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5A1A7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5A1A7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A1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5A1A7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5A1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5A1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5A1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5A1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5A1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5A1A7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5A1A7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5A1A7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A1A7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EC" w:rsidRDefault="00373AEC">
      <w:r>
        <w:separator/>
      </w:r>
    </w:p>
  </w:endnote>
  <w:endnote w:type="continuationSeparator" w:id="0">
    <w:p w:rsidR="00373AEC" w:rsidRDefault="0037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6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2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6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0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3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6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3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6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7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8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9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9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0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1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1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2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4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5A1A7B">
    <w:pPr>
      <w:pStyle w:val="Stopka"/>
      <w:jc w:val="right"/>
    </w:pPr>
    <w:r>
      <w:fldChar w:fldCharType="begin"/>
    </w:r>
    <w:r w:rsidR="00F43402">
      <w:instrText xml:space="preserve"> PAGE   \* MERGEFORMAT </w:instrText>
    </w:r>
    <w:r>
      <w:fldChar w:fldCharType="separate"/>
    </w:r>
    <w:r w:rsidR="00F43402"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3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7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4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7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457FEB" w:rsidRDefault="005A1A7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F4340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5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0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9</w:t>
          </w:r>
          <w:r w:rsidR="005A1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A1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A1A7B">
            <w:rPr>
              <w:rStyle w:val="Numerstrony"/>
              <w:b/>
              <w:sz w:val="20"/>
            </w:rPr>
            <w:fldChar w:fldCharType="separate"/>
          </w:r>
          <w:r w:rsidR="00061C1A">
            <w:rPr>
              <w:rStyle w:val="Numerstrony"/>
              <w:b/>
              <w:noProof/>
              <w:sz w:val="20"/>
            </w:rPr>
            <w:t>13</w:t>
          </w:r>
          <w:r w:rsidR="005A1A7B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EC" w:rsidRDefault="00373AEC">
      <w:r>
        <w:separator/>
      </w:r>
    </w:p>
  </w:footnote>
  <w:footnote w:type="continuationSeparator" w:id="0">
    <w:p w:rsidR="00373AEC" w:rsidRDefault="00373AEC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1C1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73AE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1A7B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299-5EE5-45FD-BF4A-9C168A1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92</Words>
  <Characters>17953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0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raca</cp:lastModifiedBy>
  <cp:revision>2</cp:revision>
  <cp:lastPrinted>2017-08-02T13:07:00Z</cp:lastPrinted>
  <dcterms:created xsi:type="dcterms:W3CDTF">2018-09-17T10:51:00Z</dcterms:created>
  <dcterms:modified xsi:type="dcterms:W3CDTF">2018-09-17T10:51:00Z</dcterms:modified>
</cp:coreProperties>
</file>